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7F" w:rsidRDefault="000106F4" w:rsidP="001B497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en-US"/>
        </w:rPr>
        <w:drawing>
          <wp:inline distT="0" distB="0" distL="0" distR="0">
            <wp:extent cx="1724025" cy="1438275"/>
            <wp:effectExtent l="19050" t="0" r="9525" b="0"/>
            <wp:docPr id="1" name="Picture 0" descr="VAO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OE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F4" w:rsidRPr="000106F4" w:rsidRDefault="00383F84" w:rsidP="001B497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ction </w:t>
      </w:r>
      <w:r w:rsidR="000106F4" w:rsidRPr="000106F4">
        <w:rPr>
          <w:b/>
          <w:bCs/>
          <w:sz w:val="44"/>
          <w:szCs w:val="44"/>
        </w:rPr>
        <w:t>Plan</w:t>
      </w:r>
    </w:p>
    <w:p w:rsidR="001B497F" w:rsidRDefault="001B497F" w:rsidP="004C2C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ed on</w:t>
      </w:r>
      <w:r w:rsidR="004C2C4C">
        <w:rPr>
          <w:sz w:val="24"/>
          <w:szCs w:val="24"/>
        </w:rPr>
        <w:t xml:space="preserve"> Advisory</w:t>
      </w:r>
      <w:r>
        <w:rPr>
          <w:sz w:val="24"/>
          <w:szCs w:val="24"/>
        </w:rPr>
        <w:t xml:space="preserve"> Board recommendations, </w:t>
      </w:r>
      <w:r w:rsidR="004C2C4C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4C2C4C">
        <w:rPr>
          <w:sz w:val="24"/>
          <w:szCs w:val="24"/>
        </w:rPr>
        <w:t>following are priorities set for</w:t>
      </w:r>
      <w:r w:rsidR="00222508">
        <w:rPr>
          <w:sz w:val="24"/>
          <w:szCs w:val="24"/>
        </w:rPr>
        <w:t xml:space="preserve"> the first semester of the </w:t>
      </w:r>
      <w:r>
        <w:rPr>
          <w:sz w:val="24"/>
          <w:szCs w:val="24"/>
        </w:rPr>
        <w:t>2013-2014 school year:</w:t>
      </w:r>
    </w:p>
    <w:p w:rsidR="00D47013" w:rsidRDefault="00D47013" w:rsidP="00D470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crease recruitment efforts to enroll at least max capacity per class of entrance level courses </w:t>
      </w:r>
    </w:p>
    <w:p w:rsidR="004C2C4C" w:rsidRDefault="004C2C4C" w:rsidP="004C2C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 an effective board that meets minimal NAF requirements</w:t>
      </w:r>
    </w:p>
    <w:p w:rsidR="00365B3B" w:rsidRDefault="00365B3B" w:rsidP="001B49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 the Academy as its own learning community within the school</w:t>
      </w:r>
    </w:p>
    <w:p w:rsidR="00BC1452" w:rsidRDefault="00BC1452" w:rsidP="00250E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="004C2C4C">
        <w:rPr>
          <w:sz w:val="24"/>
          <w:szCs w:val="24"/>
        </w:rPr>
        <w:t xml:space="preserve"> Design team based on NAF standards</w:t>
      </w:r>
      <w:r>
        <w:rPr>
          <w:sz w:val="24"/>
          <w:szCs w:val="24"/>
        </w:rPr>
        <w:t xml:space="preserve"> </w:t>
      </w:r>
    </w:p>
    <w:p w:rsidR="001B497F" w:rsidRDefault="00F806C5" w:rsidP="001B49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B497F" w:rsidRPr="001B497F">
        <w:rPr>
          <w:sz w:val="24"/>
          <w:szCs w:val="24"/>
        </w:rPr>
        <w:t>he following plan of action will need to be enacted:</w:t>
      </w:r>
    </w:p>
    <w:tbl>
      <w:tblPr>
        <w:tblStyle w:val="LightShading1"/>
        <w:tblW w:w="0" w:type="auto"/>
        <w:tblLook w:val="04A0"/>
      </w:tblPr>
      <w:tblGrid>
        <w:gridCol w:w="3065"/>
        <w:gridCol w:w="3450"/>
        <w:gridCol w:w="4024"/>
        <w:gridCol w:w="1593"/>
        <w:gridCol w:w="2484"/>
      </w:tblGrid>
      <w:tr w:rsidR="00F806C5" w:rsidTr="00164A40">
        <w:trPr>
          <w:cnfStyle w:val="100000000000"/>
        </w:trPr>
        <w:tc>
          <w:tcPr>
            <w:cnfStyle w:val="001000000000"/>
            <w:tcW w:w="2448" w:type="dxa"/>
          </w:tcPr>
          <w:p w:rsidR="00F806C5" w:rsidRDefault="00F806C5" w:rsidP="00BC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3510" w:type="dxa"/>
          </w:tcPr>
          <w:p w:rsidR="00F806C5" w:rsidRDefault="00F806C5" w:rsidP="00BC145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/Expected outcome</w:t>
            </w:r>
          </w:p>
        </w:tc>
        <w:tc>
          <w:tcPr>
            <w:tcW w:w="4140" w:type="dxa"/>
          </w:tcPr>
          <w:p w:rsidR="00F806C5" w:rsidRDefault="00F806C5" w:rsidP="00BC145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</w:t>
            </w:r>
          </w:p>
        </w:tc>
        <w:tc>
          <w:tcPr>
            <w:tcW w:w="1620" w:type="dxa"/>
          </w:tcPr>
          <w:p w:rsidR="00F806C5" w:rsidRDefault="00F806C5" w:rsidP="00BC145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2520" w:type="dxa"/>
          </w:tcPr>
          <w:p w:rsidR="00F806C5" w:rsidRDefault="00F806C5" w:rsidP="00BC145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ed to</w:t>
            </w:r>
          </w:p>
        </w:tc>
      </w:tr>
      <w:tr w:rsidR="00F806C5" w:rsidTr="00164A40">
        <w:trPr>
          <w:cnfStyle w:val="000000100000"/>
        </w:trPr>
        <w:tc>
          <w:tcPr>
            <w:cnfStyle w:val="001000000000"/>
            <w:tcW w:w="2448" w:type="dxa"/>
          </w:tcPr>
          <w:p w:rsidR="00F806C5" w:rsidRPr="00D47013" w:rsidRDefault="00F806C5" w:rsidP="0082567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47013">
              <w:rPr>
                <w:sz w:val="24"/>
                <w:szCs w:val="24"/>
              </w:rPr>
              <w:t xml:space="preserve">Increase recruitment efforts to enroll at least max capacity per class of entrance level courses </w:t>
            </w:r>
          </w:p>
          <w:p w:rsidR="00F806C5" w:rsidRDefault="00F806C5" w:rsidP="00D47013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F806C5" w:rsidRPr="00F806C5" w:rsidRDefault="00F806C5" w:rsidP="00222508">
            <w:pPr>
              <w:pStyle w:val="ListParagraph"/>
              <w:numPr>
                <w:ilvl w:val="0"/>
                <w:numId w:val="11"/>
              </w:numPr>
              <w:ind w:left="339"/>
              <w:cnfStyle w:val="000000100000"/>
              <w:rPr>
                <w:sz w:val="24"/>
                <w:szCs w:val="24"/>
              </w:rPr>
            </w:pPr>
            <w:r w:rsidRPr="00F806C5">
              <w:rPr>
                <w:sz w:val="24"/>
                <w:szCs w:val="24"/>
              </w:rPr>
              <w:t>Recruit students for next semester by visiting Freshman and Sophomore level English classes, Lunchtime demonstrations</w:t>
            </w:r>
            <w:r w:rsidR="00222508">
              <w:rPr>
                <w:sz w:val="24"/>
                <w:szCs w:val="24"/>
              </w:rPr>
              <w:t xml:space="preserve"> by industry and community partners</w:t>
            </w:r>
          </w:p>
          <w:p w:rsidR="00F806C5" w:rsidRPr="00F806C5" w:rsidRDefault="00F806C5" w:rsidP="00B927BD">
            <w:pPr>
              <w:pStyle w:val="ListParagraph"/>
              <w:numPr>
                <w:ilvl w:val="0"/>
                <w:numId w:val="11"/>
              </w:numPr>
              <w:ind w:left="339"/>
              <w:cnfStyle w:val="000000100000"/>
              <w:rPr>
                <w:sz w:val="24"/>
                <w:szCs w:val="24"/>
              </w:rPr>
            </w:pPr>
            <w:r w:rsidRPr="00F806C5">
              <w:rPr>
                <w:sz w:val="24"/>
                <w:szCs w:val="24"/>
              </w:rPr>
              <w:t>Expected Outcome</w:t>
            </w:r>
            <w:r w:rsidR="00222508">
              <w:rPr>
                <w:sz w:val="24"/>
                <w:szCs w:val="24"/>
              </w:rPr>
              <w:t>: Increase student enrollment in IED to 24 per class session</w:t>
            </w:r>
            <w:r w:rsidR="00B927BD">
              <w:rPr>
                <w:sz w:val="24"/>
                <w:szCs w:val="24"/>
              </w:rPr>
              <w:t xml:space="preserve"> (total 3 class offerings x 24 </w:t>
            </w:r>
            <w:r w:rsidR="00222508">
              <w:rPr>
                <w:sz w:val="24"/>
                <w:szCs w:val="24"/>
              </w:rPr>
              <w:t>students</w:t>
            </w:r>
            <w:r w:rsidR="00B927BD">
              <w:rPr>
                <w:sz w:val="24"/>
                <w:szCs w:val="24"/>
              </w:rPr>
              <w:t xml:space="preserve"> </w:t>
            </w:r>
            <w:r w:rsidR="00222508">
              <w:rPr>
                <w:sz w:val="24"/>
                <w:szCs w:val="24"/>
              </w:rPr>
              <w:t>=</w:t>
            </w:r>
            <w:r w:rsidR="00B927BD">
              <w:rPr>
                <w:sz w:val="24"/>
                <w:szCs w:val="24"/>
              </w:rPr>
              <w:t xml:space="preserve"> 72</w:t>
            </w:r>
            <w:r w:rsidR="00222508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140" w:type="dxa"/>
          </w:tcPr>
          <w:p w:rsidR="00F806C5" w:rsidRPr="00F806C5" w:rsidRDefault="00F806C5" w:rsidP="00F806C5">
            <w:pPr>
              <w:pStyle w:val="ListParagraph"/>
              <w:numPr>
                <w:ilvl w:val="0"/>
                <w:numId w:val="10"/>
              </w:numPr>
              <w:ind w:left="351"/>
              <w:cnfStyle w:val="000000100000"/>
              <w:rPr>
                <w:sz w:val="24"/>
                <w:szCs w:val="24"/>
              </w:rPr>
            </w:pPr>
            <w:r w:rsidRPr="00F806C5">
              <w:rPr>
                <w:sz w:val="24"/>
                <w:szCs w:val="24"/>
              </w:rPr>
              <w:t>Schedule classroom visits</w:t>
            </w:r>
          </w:p>
          <w:p w:rsidR="00F806C5" w:rsidRDefault="00F806C5" w:rsidP="00F806C5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</w:rPr>
            </w:pPr>
            <w:r w:rsidRPr="00F806C5">
              <w:rPr>
                <w:sz w:val="24"/>
                <w:szCs w:val="24"/>
              </w:rPr>
              <w:t>Confirm what classrooms can be switched to fit 24 students</w:t>
            </w:r>
            <w:r>
              <w:rPr>
                <w:sz w:val="24"/>
                <w:szCs w:val="24"/>
              </w:rPr>
              <w:t xml:space="preserve"> </w:t>
            </w:r>
          </w:p>
          <w:p w:rsidR="00F806C5" w:rsidRDefault="00F806C5" w:rsidP="00222508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 with guidance </w:t>
            </w:r>
            <w:r w:rsidR="00222508">
              <w:rPr>
                <w:sz w:val="24"/>
                <w:szCs w:val="24"/>
              </w:rPr>
              <w:t>change</w:t>
            </w:r>
            <w:r>
              <w:rPr>
                <w:sz w:val="24"/>
                <w:szCs w:val="24"/>
              </w:rPr>
              <w:t xml:space="preserve"> student </w:t>
            </w:r>
            <w:r w:rsidR="00222508">
              <w:rPr>
                <w:sz w:val="24"/>
                <w:szCs w:val="24"/>
              </w:rPr>
              <w:t>schedules for spring semester</w:t>
            </w:r>
          </w:p>
          <w:p w:rsidR="00F806C5" w:rsidRDefault="00222508" w:rsidP="00F806C5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 with Dr. Lanier to change Mr. </w:t>
            </w:r>
            <w:proofErr w:type="spellStart"/>
            <w:r>
              <w:rPr>
                <w:sz w:val="24"/>
                <w:szCs w:val="24"/>
              </w:rPr>
              <w:t>Wykoff’s</w:t>
            </w:r>
            <w:proofErr w:type="spellEnd"/>
            <w:r>
              <w:rPr>
                <w:sz w:val="24"/>
                <w:szCs w:val="24"/>
              </w:rPr>
              <w:t xml:space="preserve"> schedule to accommodate increased enrollment</w:t>
            </w:r>
          </w:p>
          <w:p w:rsidR="00164A40" w:rsidRDefault="00164A40" w:rsidP="00F806C5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 with </w:t>
            </w:r>
            <w:proofErr w:type="spellStart"/>
            <w:r>
              <w:rPr>
                <w:sz w:val="24"/>
                <w:szCs w:val="24"/>
              </w:rPr>
              <w:t>Dr.Fagan</w:t>
            </w:r>
            <w:proofErr w:type="spellEnd"/>
            <w:r>
              <w:rPr>
                <w:sz w:val="24"/>
                <w:szCs w:val="24"/>
              </w:rPr>
              <w:t xml:space="preserve"> (CPCC) &amp; Mel Radford (L&amp;H) for demonstrations and student activities </w:t>
            </w:r>
          </w:p>
          <w:p w:rsidR="00444E64" w:rsidRPr="00F806C5" w:rsidRDefault="00444E64" w:rsidP="00F806C5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 Radford confirmed 2 activities for this semester: innovative </w:t>
            </w:r>
            <w:r>
              <w:rPr>
                <w:sz w:val="24"/>
                <w:szCs w:val="24"/>
              </w:rPr>
              <w:lastRenderedPageBreak/>
              <w:t>engineering/solar energy</w:t>
            </w:r>
          </w:p>
        </w:tc>
        <w:tc>
          <w:tcPr>
            <w:tcW w:w="1620" w:type="dxa"/>
          </w:tcPr>
          <w:p w:rsidR="00F806C5" w:rsidRDefault="00164A40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c 1</w:t>
            </w:r>
            <w:r w:rsidR="00310DB9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F806C5" w:rsidRDefault="00F806C5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er</w:t>
            </w:r>
          </w:p>
          <w:p w:rsidR="00F806C5" w:rsidRDefault="00F806C5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son</w:t>
            </w:r>
          </w:p>
          <w:p w:rsidR="00F806C5" w:rsidRDefault="00F806C5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E students(Lunch demonstrations)</w:t>
            </w:r>
          </w:p>
          <w:p w:rsidR="00382577" w:rsidRDefault="003825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 Radford (Board President)</w:t>
            </w:r>
          </w:p>
        </w:tc>
      </w:tr>
      <w:tr w:rsidR="00C301ED" w:rsidTr="005F210F">
        <w:tc>
          <w:tcPr>
            <w:cnfStyle w:val="001000000000"/>
            <w:tcW w:w="2448" w:type="dxa"/>
          </w:tcPr>
          <w:p w:rsidR="00C301ED" w:rsidRPr="00825677" w:rsidRDefault="00C301ED" w:rsidP="0082567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5677">
              <w:rPr>
                <w:sz w:val="24"/>
                <w:szCs w:val="24"/>
              </w:rPr>
              <w:lastRenderedPageBreak/>
              <w:t>Recruitment/AOE member file</w:t>
            </w:r>
          </w:p>
        </w:tc>
        <w:tc>
          <w:tcPr>
            <w:tcW w:w="3510" w:type="dxa"/>
          </w:tcPr>
          <w:p w:rsidR="00C301ED" w:rsidRPr="00C301ED" w:rsidRDefault="00C301ED" w:rsidP="005F210F">
            <w:pPr>
              <w:pStyle w:val="ListParagraph"/>
              <w:numPr>
                <w:ilvl w:val="0"/>
                <w:numId w:val="13"/>
              </w:numPr>
              <w:ind w:left="342"/>
              <w:cnfStyle w:val="000000000000"/>
              <w:rPr>
                <w:sz w:val="24"/>
                <w:szCs w:val="24"/>
              </w:rPr>
            </w:pPr>
            <w:r w:rsidRPr="00C301ED">
              <w:rPr>
                <w:sz w:val="24"/>
                <w:szCs w:val="24"/>
              </w:rPr>
              <w:t>Application Process</w:t>
            </w:r>
          </w:p>
          <w:p w:rsidR="00C301ED" w:rsidRPr="00C301ED" w:rsidRDefault="00C301ED" w:rsidP="005F210F">
            <w:pPr>
              <w:pStyle w:val="ListParagraph"/>
              <w:numPr>
                <w:ilvl w:val="0"/>
                <w:numId w:val="13"/>
              </w:numPr>
              <w:ind w:left="342"/>
              <w:cnfStyle w:val="000000000000"/>
              <w:rPr>
                <w:sz w:val="24"/>
                <w:szCs w:val="24"/>
              </w:rPr>
            </w:pPr>
            <w:r w:rsidRPr="00C301ED">
              <w:rPr>
                <w:sz w:val="24"/>
                <w:szCs w:val="24"/>
              </w:rPr>
              <w:t xml:space="preserve">Develop folder/binder for student academic tracking, grades  </w:t>
            </w:r>
          </w:p>
          <w:p w:rsidR="00C301ED" w:rsidRPr="00310DB9" w:rsidRDefault="00C301ED" w:rsidP="005F210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301ED" w:rsidRPr="00C301ED" w:rsidRDefault="00C301ED" w:rsidP="005F210F">
            <w:pPr>
              <w:pStyle w:val="ListParagraph"/>
              <w:numPr>
                <w:ilvl w:val="0"/>
                <w:numId w:val="13"/>
              </w:numPr>
              <w:ind w:left="342"/>
              <w:cnfStyle w:val="000000000000"/>
              <w:rPr>
                <w:sz w:val="24"/>
                <w:szCs w:val="24"/>
              </w:rPr>
            </w:pPr>
            <w:r w:rsidRPr="00C301ED">
              <w:rPr>
                <w:sz w:val="24"/>
                <w:szCs w:val="24"/>
              </w:rPr>
              <w:t xml:space="preserve">Determine application date </w:t>
            </w:r>
          </w:p>
          <w:p w:rsidR="00C301ED" w:rsidRPr="00C301ED" w:rsidRDefault="00C301ED" w:rsidP="005F210F">
            <w:pPr>
              <w:pStyle w:val="ListParagraph"/>
              <w:numPr>
                <w:ilvl w:val="0"/>
                <w:numId w:val="13"/>
              </w:numPr>
              <w:ind w:left="342"/>
              <w:cnfStyle w:val="000000000000"/>
              <w:rPr>
                <w:sz w:val="24"/>
                <w:szCs w:val="24"/>
              </w:rPr>
            </w:pPr>
            <w:r w:rsidRPr="00C301ED">
              <w:rPr>
                <w:sz w:val="24"/>
                <w:szCs w:val="24"/>
              </w:rPr>
              <w:t>Develop AOE degree checklist</w:t>
            </w:r>
          </w:p>
        </w:tc>
        <w:tc>
          <w:tcPr>
            <w:tcW w:w="1620" w:type="dxa"/>
          </w:tcPr>
          <w:p w:rsidR="00C301ED" w:rsidRDefault="00C301ED" w:rsidP="005F210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01</w:t>
            </w:r>
          </w:p>
        </w:tc>
        <w:tc>
          <w:tcPr>
            <w:tcW w:w="2520" w:type="dxa"/>
          </w:tcPr>
          <w:p w:rsidR="00C301ED" w:rsidRDefault="00C301ED" w:rsidP="005F210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er</w:t>
            </w:r>
          </w:p>
          <w:p w:rsidR="009242BF" w:rsidRDefault="009242BF" w:rsidP="005F210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kof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242BF" w:rsidRDefault="009242BF" w:rsidP="005F210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</w:t>
            </w:r>
          </w:p>
        </w:tc>
      </w:tr>
      <w:tr w:rsidR="00F806C5" w:rsidTr="00164A40">
        <w:trPr>
          <w:cnfStyle w:val="000000100000"/>
        </w:trPr>
        <w:tc>
          <w:tcPr>
            <w:cnfStyle w:val="001000000000"/>
            <w:tcW w:w="2448" w:type="dxa"/>
          </w:tcPr>
          <w:p w:rsidR="00F806C5" w:rsidRPr="00825677" w:rsidRDefault="00222508" w:rsidP="0082567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5677">
              <w:rPr>
                <w:sz w:val="24"/>
                <w:szCs w:val="24"/>
              </w:rPr>
              <w:t>Implement student success plan</w:t>
            </w:r>
          </w:p>
        </w:tc>
        <w:tc>
          <w:tcPr>
            <w:tcW w:w="3510" w:type="dxa"/>
          </w:tcPr>
          <w:p w:rsidR="00F806C5" w:rsidRPr="00164A40" w:rsidRDefault="00382577" w:rsidP="00164A40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164A40">
              <w:rPr>
                <w:sz w:val="24"/>
                <w:szCs w:val="24"/>
              </w:rPr>
              <w:t>Increase opportunities for student growth through mentoring, c</w:t>
            </w:r>
            <w:r w:rsidR="00164A40" w:rsidRPr="00164A40">
              <w:rPr>
                <w:sz w:val="24"/>
                <w:szCs w:val="24"/>
              </w:rPr>
              <w:t xml:space="preserve">lassroom visits from industry, field trips </w:t>
            </w:r>
          </w:p>
          <w:p w:rsidR="00164A40" w:rsidRDefault="00164A40" w:rsidP="00164A40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164A40">
              <w:rPr>
                <w:sz w:val="24"/>
                <w:szCs w:val="24"/>
              </w:rPr>
              <w:t>Implement student intervention plan for at risk students</w:t>
            </w:r>
          </w:p>
          <w:p w:rsidR="00310DB9" w:rsidRDefault="00310DB9" w:rsidP="00164A40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fy </w:t>
            </w:r>
            <w:r w:rsidR="00812289">
              <w:rPr>
                <w:sz w:val="24"/>
                <w:szCs w:val="24"/>
              </w:rPr>
              <w:t xml:space="preserve">and enroll </w:t>
            </w:r>
            <w:r>
              <w:rPr>
                <w:sz w:val="24"/>
                <w:szCs w:val="24"/>
              </w:rPr>
              <w:t>eligible Seniors for CCP at CPCC</w:t>
            </w:r>
            <w:r w:rsidR="00C301ED">
              <w:rPr>
                <w:sz w:val="24"/>
                <w:szCs w:val="24"/>
              </w:rPr>
              <w:t xml:space="preserve"> (must be complete by Oct. 29</w:t>
            </w:r>
            <w:r w:rsidR="00C301ED" w:rsidRPr="00C301ED">
              <w:rPr>
                <w:sz w:val="24"/>
                <w:szCs w:val="24"/>
                <w:vertAlign w:val="superscript"/>
              </w:rPr>
              <w:t>th</w:t>
            </w:r>
            <w:r w:rsidR="00C301ED">
              <w:rPr>
                <w:sz w:val="24"/>
                <w:szCs w:val="24"/>
              </w:rPr>
              <w:t>)</w:t>
            </w:r>
          </w:p>
          <w:p w:rsidR="00B927BD" w:rsidRDefault="00B927BD" w:rsidP="00164A40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 opportunities for a Work Based Learning</w:t>
            </w:r>
          </w:p>
          <w:p w:rsidR="00310DB9" w:rsidRPr="00164A40" w:rsidRDefault="00310DB9" w:rsidP="00164A40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come: Increase student retention and GPA as required for continuation in AOE sequence of study</w:t>
            </w:r>
          </w:p>
        </w:tc>
        <w:tc>
          <w:tcPr>
            <w:tcW w:w="4140" w:type="dxa"/>
          </w:tcPr>
          <w:p w:rsidR="00164A40" w:rsidRPr="00310DB9" w:rsidRDefault="00164A40" w:rsidP="00812289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310DB9">
              <w:rPr>
                <w:sz w:val="24"/>
                <w:szCs w:val="24"/>
              </w:rPr>
              <w:t>Schedule college field trips (2 Fall Semester)</w:t>
            </w:r>
          </w:p>
          <w:p w:rsidR="00164A40" w:rsidRPr="00310DB9" w:rsidRDefault="00164A40" w:rsidP="00812289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310DB9">
              <w:rPr>
                <w:sz w:val="24"/>
                <w:szCs w:val="24"/>
              </w:rPr>
              <w:t xml:space="preserve">Schedule onsite industry visits (2 Fall Semester) </w:t>
            </w:r>
          </w:p>
          <w:p w:rsidR="0049697E" w:rsidRPr="00310DB9" w:rsidRDefault="0049697E" w:rsidP="00812289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310DB9">
              <w:rPr>
                <w:sz w:val="24"/>
                <w:szCs w:val="24"/>
              </w:rPr>
              <w:t>Determine students at risk of failing</w:t>
            </w:r>
            <w:r w:rsidR="00310DB9" w:rsidRPr="00310DB9">
              <w:rPr>
                <w:sz w:val="24"/>
                <w:szCs w:val="24"/>
              </w:rPr>
              <w:t xml:space="preserve"> any class</w:t>
            </w:r>
            <w:r w:rsidRPr="00310DB9">
              <w:rPr>
                <w:sz w:val="24"/>
                <w:szCs w:val="24"/>
              </w:rPr>
              <w:t>, place student on plan of action to set on course for success</w:t>
            </w:r>
          </w:p>
          <w:p w:rsidR="00164A40" w:rsidRPr="00812289" w:rsidRDefault="00444E64" w:rsidP="00B927BD">
            <w:pPr>
              <w:pStyle w:val="ListParagraph"/>
              <w:numPr>
                <w:ilvl w:val="0"/>
                <w:numId w:val="12"/>
              </w:numPr>
              <w:ind w:left="3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 mentoring plan</w:t>
            </w:r>
            <w:r w:rsidR="00B927BD">
              <w:rPr>
                <w:sz w:val="24"/>
                <w:szCs w:val="24"/>
              </w:rPr>
              <w:t xml:space="preserve"> to be implemented in AOE. B</w:t>
            </w:r>
            <w:r>
              <w:rPr>
                <w:sz w:val="24"/>
                <w:szCs w:val="24"/>
              </w:rPr>
              <w:t xml:space="preserve">oard members </w:t>
            </w:r>
            <w:r w:rsidR="00B927BD">
              <w:rPr>
                <w:sz w:val="24"/>
                <w:szCs w:val="24"/>
              </w:rPr>
              <w:t xml:space="preserve">will also use </w:t>
            </w:r>
            <w:r>
              <w:rPr>
                <w:sz w:val="24"/>
                <w:szCs w:val="24"/>
              </w:rPr>
              <w:t>to present to industry partners for recruitment/ incorporate monthly industry taught lesson</w:t>
            </w:r>
          </w:p>
        </w:tc>
        <w:tc>
          <w:tcPr>
            <w:tcW w:w="1620" w:type="dxa"/>
          </w:tcPr>
          <w:p w:rsidR="00F806C5" w:rsidRDefault="0049697E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 </w:t>
            </w:r>
            <w:r w:rsidR="00310DB9">
              <w:rPr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806C5" w:rsidRDefault="0021511E" w:rsidP="00BC1452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ea</w:t>
            </w:r>
            <w:proofErr w:type="spellEnd"/>
          </w:p>
          <w:p w:rsidR="00825677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ford</w:t>
            </w:r>
          </w:p>
          <w:p w:rsidR="00444E64" w:rsidRDefault="00444E64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er</w:t>
            </w:r>
          </w:p>
        </w:tc>
      </w:tr>
      <w:tr w:rsidR="00310DB9" w:rsidTr="00164A40">
        <w:tc>
          <w:tcPr>
            <w:cnfStyle w:val="001000000000"/>
            <w:tcW w:w="2448" w:type="dxa"/>
          </w:tcPr>
          <w:p w:rsidR="00310DB9" w:rsidRPr="00825677" w:rsidRDefault="00310DB9" w:rsidP="0082567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5677">
              <w:rPr>
                <w:sz w:val="24"/>
                <w:szCs w:val="24"/>
              </w:rPr>
              <w:t>Increase Course offerings</w:t>
            </w:r>
          </w:p>
        </w:tc>
        <w:tc>
          <w:tcPr>
            <w:tcW w:w="3510" w:type="dxa"/>
          </w:tcPr>
          <w:p w:rsidR="00310DB9" w:rsidRDefault="00310DB9" w:rsidP="00C301ED">
            <w:pPr>
              <w:pStyle w:val="ListParagraph"/>
              <w:numPr>
                <w:ilvl w:val="0"/>
                <w:numId w:val="14"/>
              </w:numPr>
              <w:ind w:left="432"/>
              <w:cnfStyle w:val="000000000000"/>
              <w:rPr>
                <w:sz w:val="24"/>
                <w:szCs w:val="24"/>
              </w:rPr>
            </w:pPr>
            <w:r w:rsidRPr="00C301ED">
              <w:rPr>
                <w:sz w:val="24"/>
                <w:szCs w:val="24"/>
              </w:rPr>
              <w:t>Add One PLTW course to current offerings</w:t>
            </w:r>
            <w:r w:rsidR="00444E64" w:rsidRPr="00C301ED">
              <w:rPr>
                <w:sz w:val="24"/>
                <w:szCs w:val="24"/>
              </w:rPr>
              <w:t xml:space="preserve"> (CEA)</w:t>
            </w:r>
            <w:r w:rsidR="00B927BD" w:rsidRPr="00C301ED">
              <w:rPr>
                <w:sz w:val="24"/>
                <w:szCs w:val="24"/>
              </w:rPr>
              <w:t xml:space="preserve">  </w:t>
            </w:r>
          </w:p>
          <w:p w:rsidR="00C301ED" w:rsidRPr="00C301ED" w:rsidRDefault="00C301ED" w:rsidP="00C301ED">
            <w:pPr>
              <w:pStyle w:val="ListParagraph"/>
              <w:numPr>
                <w:ilvl w:val="0"/>
                <w:numId w:val="14"/>
              </w:numPr>
              <w:ind w:left="43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come: add additional course during spring semester</w:t>
            </w:r>
          </w:p>
        </w:tc>
        <w:tc>
          <w:tcPr>
            <w:tcW w:w="4140" w:type="dxa"/>
          </w:tcPr>
          <w:p w:rsidR="00310DB9" w:rsidRPr="00C301ED" w:rsidRDefault="00B927BD" w:rsidP="00C301ED">
            <w:pPr>
              <w:pStyle w:val="ListParagraph"/>
              <w:numPr>
                <w:ilvl w:val="0"/>
                <w:numId w:val="14"/>
              </w:numPr>
              <w:ind w:left="342"/>
              <w:cnfStyle w:val="000000000000"/>
              <w:rPr>
                <w:sz w:val="24"/>
                <w:szCs w:val="24"/>
              </w:rPr>
            </w:pPr>
            <w:r w:rsidRPr="00C301ED">
              <w:rPr>
                <w:sz w:val="24"/>
                <w:szCs w:val="24"/>
              </w:rPr>
              <w:t>Send Mrs.  Ward to PLTW training in January</w:t>
            </w:r>
          </w:p>
        </w:tc>
        <w:tc>
          <w:tcPr>
            <w:tcW w:w="1620" w:type="dxa"/>
          </w:tcPr>
          <w:p w:rsidR="00310DB9" w:rsidRDefault="00C301ED" w:rsidP="00BC14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014</w:t>
            </w:r>
          </w:p>
        </w:tc>
        <w:tc>
          <w:tcPr>
            <w:tcW w:w="2520" w:type="dxa"/>
          </w:tcPr>
          <w:p w:rsidR="00310DB9" w:rsidRDefault="00C301ED" w:rsidP="00BC14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</w:t>
            </w:r>
          </w:p>
          <w:p w:rsidR="00825677" w:rsidRDefault="00825677" w:rsidP="00BC14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</w:t>
            </w:r>
          </w:p>
        </w:tc>
      </w:tr>
      <w:tr w:rsidR="00825677" w:rsidTr="00164A40">
        <w:trPr>
          <w:cnfStyle w:val="000000100000"/>
        </w:trPr>
        <w:tc>
          <w:tcPr>
            <w:cnfStyle w:val="001000000000"/>
            <w:tcW w:w="2448" w:type="dxa"/>
          </w:tcPr>
          <w:p w:rsidR="00B927BD" w:rsidRPr="00825677" w:rsidRDefault="00B927BD" w:rsidP="0082567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5677">
              <w:rPr>
                <w:sz w:val="24"/>
                <w:szCs w:val="24"/>
              </w:rPr>
              <w:t>Establish the Academy as its own learning community within the school</w:t>
            </w:r>
          </w:p>
          <w:p w:rsidR="00B927BD" w:rsidRDefault="00B927BD" w:rsidP="00BC1452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27BD" w:rsidRDefault="00B927BD" w:rsidP="00D4701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C2C4C" w:rsidRPr="004C2C4C" w:rsidRDefault="004C2C4C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4C2C4C">
              <w:rPr>
                <w:sz w:val="24"/>
                <w:szCs w:val="24"/>
              </w:rPr>
              <w:t>Discuss with Dr. Lanier the formation of AOE PLC</w:t>
            </w:r>
          </w:p>
          <w:p w:rsidR="00B927BD" w:rsidRPr="004C2C4C" w:rsidRDefault="00C301ED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4C2C4C">
              <w:rPr>
                <w:sz w:val="24"/>
                <w:szCs w:val="24"/>
              </w:rPr>
              <w:t>Start process for r</w:t>
            </w:r>
            <w:r w:rsidR="00B927BD" w:rsidRPr="004C2C4C">
              <w:rPr>
                <w:sz w:val="24"/>
                <w:szCs w:val="24"/>
              </w:rPr>
              <w:t>ecruit</w:t>
            </w:r>
            <w:r w:rsidRPr="004C2C4C">
              <w:rPr>
                <w:sz w:val="24"/>
                <w:szCs w:val="24"/>
              </w:rPr>
              <w:t>ing</w:t>
            </w:r>
            <w:r w:rsidR="00B927BD" w:rsidRPr="004C2C4C">
              <w:rPr>
                <w:sz w:val="24"/>
                <w:szCs w:val="24"/>
              </w:rPr>
              <w:t xml:space="preserve"> &amp; </w:t>
            </w:r>
            <w:r w:rsidR="004C2C4C">
              <w:rPr>
                <w:sz w:val="24"/>
                <w:szCs w:val="24"/>
              </w:rPr>
              <w:t>d</w:t>
            </w:r>
            <w:r w:rsidRPr="004C2C4C">
              <w:rPr>
                <w:sz w:val="24"/>
                <w:szCs w:val="24"/>
              </w:rPr>
              <w:t>esignating</w:t>
            </w:r>
            <w:r w:rsidR="00B927BD" w:rsidRPr="004C2C4C">
              <w:rPr>
                <w:sz w:val="24"/>
                <w:szCs w:val="24"/>
              </w:rPr>
              <w:t xml:space="preserve"> 1 CCM1 &amp; CCM2 teachers</w:t>
            </w:r>
            <w:r w:rsidRPr="004C2C4C">
              <w:rPr>
                <w:sz w:val="24"/>
                <w:szCs w:val="24"/>
              </w:rPr>
              <w:t xml:space="preserve"> and select science courses</w:t>
            </w:r>
            <w:r w:rsidR="004C2C4C">
              <w:rPr>
                <w:sz w:val="24"/>
                <w:szCs w:val="24"/>
              </w:rPr>
              <w:t xml:space="preserve"> as AOE teachers</w:t>
            </w:r>
          </w:p>
          <w:p w:rsidR="00B927BD" w:rsidRPr="004C2C4C" w:rsidRDefault="00B927BD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100000"/>
              <w:rPr>
                <w:sz w:val="24"/>
                <w:szCs w:val="24"/>
              </w:rPr>
            </w:pPr>
            <w:r w:rsidRPr="004C2C4C">
              <w:rPr>
                <w:sz w:val="24"/>
                <w:szCs w:val="24"/>
              </w:rPr>
              <w:t xml:space="preserve">Assign all current students to same math and science teacher based on </w:t>
            </w:r>
            <w:r w:rsidRPr="004C2C4C">
              <w:rPr>
                <w:sz w:val="24"/>
                <w:szCs w:val="24"/>
              </w:rPr>
              <w:lastRenderedPageBreak/>
              <w:t xml:space="preserve">grade &amp; course level </w:t>
            </w:r>
            <w:r w:rsidR="004C2C4C">
              <w:rPr>
                <w:sz w:val="24"/>
                <w:szCs w:val="24"/>
              </w:rPr>
              <w:t>(small trial group for spring semester)</w:t>
            </w:r>
          </w:p>
          <w:p w:rsidR="00B927BD" w:rsidRPr="004C2C4C" w:rsidRDefault="00B927BD" w:rsidP="004C2C4C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927BD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</w:t>
            </w:r>
          </w:p>
        </w:tc>
        <w:tc>
          <w:tcPr>
            <w:tcW w:w="2520" w:type="dxa"/>
          </w:tcPr>
          <w:p w:rsidR="00B927BD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er</w:t>
            </w:r>
          </w:p>
          <w:p w:rsidR="00825677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ier</w:t>
            </w:r>
          </w:p>
          <w:p w:rsidR="00825677" w:rsidRDefault="00825677" w:rsidP="00BC1452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koff</w:t>
            </w:r>
            <w:proofErr w:type="spellEnd"/>
          </w:p>
          <w:p w:rsidR="00825677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</w:t>
            </w:r>
          </w:p>
          <w:p w:rsidR="00825677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</w:t>
            </w:r>
          </w:p>
          <w:p w:rsidR="00825677" w:rsidRDefault="00825677" w:rsidP="00BC145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son</w:t>
            </w:r>
          </w:p>
        </w:tc>
      </w:tr>
      <w:tr w:rsidR="00825677" w:rsidTr="00164A40">
        <w:tc>
          <w:tcPr>
            <w:cnfStyle w:val="001000000000"/>
            <w:tcW w:w="2448" w:type="dxa"/>
          </w:tcPr>
          <w:p w:rsidR="00825677" w:rsidRPr="009242BF" w:rsidRDefault="00825677" w:rsidP="0082567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242BF">
              <w:rPr>
                <w:sz w:val="24"/>
                <w:szCs w:val="24"/>
              </w:rPr>
              <w:lastRenderedPageBreak/>
              <w:t>Recruit new board members</w:t>
            </w:r>
          </w:p>
        </w:tc>
        <w:tc>
          <w:tcPr>
            <w:tcW w:w="3510" w:type="dxa"/>
          </w:tcPr>
          <w:p w:rsidR="00825677" w:rsidRDefault="00825677" w:rsidP="00D4701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 board members who are community members with technical area expertise who will bring value added to the board</w:t>
            </w:r>
          </w:p>
        </w:tc>
        <w:tc>
          <w:tcPr>
            <w:tcW w:w="4140" w:type="dxa"/>
          </w:tcPr>
          <w:p w:rsidR="001128C0" w:rsidRDefault="001128C0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regular meeting dates and time (Will have first meeting after chair returns from Mexico)</w:t>
            </w:r>
          </w:p>
          <w:p w:rsidR="00825677" w:rsidRDefault="00825677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Co-Chair</w:t>
            </w:r>
          </w:p>
          <w:p w:rsidR="009242BF" w:rsidRDefault="009242BF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 one new parent advocate and 1 student representative</w:t>
            </w:r>
          </w:p>
          <w:p w:rsidR="009242BF" w:rsidRDefault="009242BF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e duties</w:t>
            </w:r>
          </w:p>
          <w:p w:rsidR="00825677" w:rsidRDefault="00825677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lit board into </w:t>
            </w:r>
            <w:r w:rsidR="009242BF">
              <w:rPr>
                <w:sz w:val="24"/>
                <w:szCs w:val="24"/>
              </w:rPr>
              <w:t>committees</w:t>
            </w:r>
            <w:r>
              <w:rPr>
                <w:sz w:val="24"/>
                <w:szCs w:val="24"/>
              </w:rPr>
              <w:t xml:space="preserve"> to focus on select academy needs and NAF requirements</w:t>
            </w:r>
          </w:p>
          <w:p w:rsidR="00825677" w:rsidRPr="004C2C4C" w:rsidRDefault="00825677" w:rsidP="004C2C4C">
            <w:pPr>
              <w:pStyle w:val="ListParagraph"/>
              <w:numPr>
                <w:ilvl w:val="0"/>
                <w:numId w:val="16"/>
              </w:numPr>
              <w:ind w:left="3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fundraising opportunities to meet budget requirements</w:t>
            </w:r>
          </w:p>
        </w:tc>
        <w:tc>
          <w:tcPr>
            <w:tcW w:w="1620" w:type="dxa"/>
          </w:tcPr>
          <w:p w:rsidR="00825677" w:rsidRDefault="001128C0" w:rsidP="00BC14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2</w:t>
            </w:r>
          </w:p>
        </w:tc>
        <w:tc>
          <w:tcPr>
            <w:tcW w:w="2520" w:type="dxa"/>
          </w:tcPr>
          <w:p w:rsidR="00825677" w:rsidRDefault="009242BF" w:rsidP="00BC14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er</w:t>
            </w:r>
          </w:p>
          <w:p w:rsidR="009242BF" w:rsidRDefault="009242BF" w:rsidP="00BC14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ford</w:t>
            </w:r>
          </w:p>
        </w:tc>
      </w:tr>
    </w:tbl>
    <w:p w:rsidR="00BC1452" w:rsidRPr="00BC1452" w:rsidRDefault="00BC1452" w:rsidP="00BC1452">
      <w:pPr>
        <w:ind w:left="360"/>
        <w:rPr>
          <w:sz w:val="24"/>
          <w:szCs w:val="24"/>
        </w:rPr>
      </w:pPr>
    </w:p>
    <w:p w:rsidR="001B497F" w:rsidRPr="001B497F" w:rsidRDefault="001B497F" w:rsidP="001B497F">
      <w:pPr>
        <w:pStyle w:val="ListParagraph"/>
        <w:rPr>
          <w:sz w:val="24"/>
          <w:szCs w:val="24"/>
        </w:rPr>
      </w:pPr>
    </w:p>
    <w:sectPr w:rsidR="001B497F" w:rsidRPr="001B497F" w:rsidSect="00164A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D10"/>
    <w:multiLevelType w:val="hybridMultilevel"/>
    <w:tmpl w:val="D7FE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BC0"/>
    <w:multiLevelType w:val="hybridMultilevel"/>
    <w:tmpl w:val="3696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5AEA"/>
    <w:multiLevelType w:val="hybridMultilevel"/>
    <w:tmpl w:val="2278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C21BD"/>
    <w:multiLevelType w:val="hybridMultilevel"/>
    <w:tmpl w:val="FB2A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7128"/>
    <w:multiLevelType w:val="hybridMultilevel"/>
    <w:tmpl w:val="DD24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717F5"/>
    <w:multiLevelType w:val="hybridMultilevel"/>
    <w:tmpl w:val="C74C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62BEF"/>
    <w:multiLevelType w:val="hybridMultilevel"/>
    <w:tmpl w:val="E6CCA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1222"/>
    <w:multiLevelType w:val="hybridMultilevel"/>
    <w:tmpl w:val="7FCE7B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3161E"/>
    <w:multiLevelType w:val="hybridMultilevel"/>
    <w:tmpl w:val="B450D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C3721"/>
    <w:multiLevelType w:val="hybridMultilevel"/>
    <w:tmpl w:val="3D4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37227"/>
    <w:multiLevelType w:val="hybridMultilevel"/>
    <w:tmpl w:val="185AA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C276C"/>
    <w:multiLevelType w:val="hybridMultilevel"/>
    <w:tmpl w:val="24F07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66394"/>
    <w:multiLevelType w:val="hybridMultilevel"/>
    <w:tmpl w:val="F1D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86D71"/>
    <w:multiLevelType w:val="hybridMultilevel"/>
    <w:tmpl w:val="3F6EC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9341B"/>
    <w:multiLevelType w:val="hybridMultilevel"/>
    <w:tmpl w:val="7FCE7B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2923F5"/>
    <w:multiLevelType w:val="hybridMultilevel"/>
    <w:tmpl w:val="288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392"/>
    <w:multiLevelType w:val="hybridMultilevel"/>
    <w:tmpl w:val="7FCE7B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B497F"/>
    <w:rsid w:val="000106F4"/>
    <w:rsid w:val="00101B43"/>
    <w:rsid w:val="001128C0"/>
    <w:rsid w:val="00164A40"/>
    <w:rsid w:val="001B497F"/>
    <w:rsid w:val="0021511E"/>
    <w:rsid w:val="00222508"/>
    <w:rsid w:val="00250E47"/>
    <w:rsid w:val="00310DB9"/>
    <w:rsid w:val="00365B3B"/>
    <w:rsid w:val="00382577"/>
    <w:rsid w:val="00383F84"/>
    <w:rsid w:val="00444E64"/>
    <w:rsid w:val="0049697E"/>
    <w:rsid w:val="004C2C4C"/>
    <w:rsid w:val="00504768"/>
    <w:rsid w:val="005D3262"/>
    <w:rsid w:val="00697EBE"/>
    <w:rsid w:val="007805BB"/>
    <w:rsid w:val="00812289"/>
    <w:rsid w:val="00825677"/>
    <w:rsid w:val="009242BF"/>
    <w:rsid w:val="009B4448"/>
    <w:rsid w:val="00B04BDA"/>
    <w:rsid w:val="00B927BD"/>
    <w:rsid w:val="00BC1452"/>
    <w:rsid w:val="00C301ED"/>
    <w:rsid w:val="00D47013"/>
    <w:rsid w:val="00F8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97F"/>
    <w:pPr>
      <w:ind w:left="720"/>
      <w:contextualSpacing/>
    </w:pPr>
  </w:style>
  <w:style w:type="table" w:styleId="TableGrid">
    <w:name w:val="Table Grid"/>
    <w:basedOn w:val="TableNormal"/>
    <w:uiPriority w:val="59"/>
    <w:rsid w:val="00BC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C14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DFE7-E519-45B9-AF89-4975D35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dmin</cp:lastModifiedBy>
  <cp:revision>4</cp:revision>
  <cp:lastPrinted>2013-10-25T14:53:00Z</cp:lastPrinted>
  <dcterms:created xsi:type="dcterms:W3CDTF">2014-01-22T19:32:00Z</dcterms:created>
  <dcterms:modified xsi:type="dcterms:W3CDTF">2014-01-22T19:53:00Z</dcterms:modified>
</cp:coreProperties>
</file>